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A4" w:rsidRDefault="00EC3EA4" w:rsidP="000A179F">
      <w:pPr>
        <w:jc w:val="center"/>
        <w:rPr>
          <w:sz w:val="28"/>
          <w:szCs w:val="20"/>
        </w:rPr>
      </w:pPr>
      <w:r>
        <w:t>Акт</w:t>
      </w:r>
    </w:p>
    <w:p w:rsidR="00EC3EA4" w:rsidRDefault="00EC3EA4" w:rsidP="00EC3EA4">
      <w:pPr>
        <w:jc w:val="center"/>
      </w:pPr>
      <w:r>
        <w:t xml:space="preserve"> приема </w:t>
      </w:r>
      <w:proofErr w:type="gramStart"/>
      <w:r>
        <w:t>-п</w:t>
      </w:r>
      <w:proofErr w:type="gramEnd"/>
      <w:r>
        <w:t>ередачи  земельного участка</w:t>
      </w:r>
    </w:p>
    <w:p w:rsidR="00EC3EA4" w:rsidRDefault="00EC3EA4" w:rsidP="00EC3EA4">
      <w:pPr>
        <w:jc w:val="center"/>
      </w:pPr>
    </w:p>
    <w:p w:rsidR="00EC3EA4" w:rsidRDefault="00EC3EA4" w:rsidP="00EC3EA4">
      <w:pPr>
        <w:jc w:val="both"/>
      </w:pPr>
      <w:r>
        <w:t xml:space="preserve">   Управление по имущественным отношениям, жилищно-коммунальному хозяйству и градостроительству администрации   Кичменгско-Городецкого  муниципального района ИНН 3512006025, КПП 351201001, ОГРН 1153525042065 в лице начальника управления ___________________________ действующего на основании Положения по управлению имущественным отношениям, жилищно-коммунальному хозяйству</w:t>
      </w:r>
      <w:proofErr w:type="gramStart"/>
      <w:r>
        <w:t xml:space="preserve"> ,</w:t>
      </w:r>
      <w:proofErr w:type="gramEnd"/>
      <w:r>
        <w:t xml:space="preserve">именуемый в дальнейшем «Арендодатель» и __________________________________________________________________________________________________________________________________________________________, именуемый в дальнейшем   «Арендатор», и именуемые в дальнейшем  «Стороны» произвели прием - передачу  земельного участка  на основании договора аренды земельного участка  от ______________. «Арендодатель» передает, а «Арендатор» принимает в аренду  из земель ____________________ земельный участок с кадастровым номером  _______________, общей площадью ___________ кв.м. расположенный по адресу: __________________________________________________________. Целевое использование земельного участка </w:t>
      </w:r>
      <w:proofErr w:type="gramStart"/>
      <w:r>
        <w:t>для</w:t>
      </w:r>
      <w:proofErr w:type="gramEnd"/>
      <w:r>
        <w:t xml:space="preserve"> ___________________________________________. </w:t>
      </w:r>
    </w:p>
    <w:p w:rsidR="00EC3EA4" w:rsidRDefault="00EC3EA4" w:rsidP="00EC3EA4">
      <w:pPr>
        <w:jc w:val="both"/>
      </w:pPr>
      <w:r>
        <w:t xml:space="preserve">Общее состояние участка  оценивается  Сторонами как пригодное к использованию по целевому назначению. Недостатков на участке на  момент подписания акта приема-передачи нет. Обременения участка правами третьих лиц нет. Наличие на участке объектов недвижимого имущества, принадлежащих на праве собственности другим лицам нет. </w:t>
      </w: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  <w:r>
        <w:t xml:space="preserve">                                                        Подписи  Сторон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t xml:space="preserve">Арендодатель: </w:t>
      </w:r>
      <w:r>
        <w:rPr>
          <w:sz w:val="24"/>
          <w:szCs w:val="24"/>
        </w:rPr>
        <w:t xml:space="preserve">Управление по имущественным отношениям, жилищно-коммунальному хозяйству и градостроительству администрации  </w:t>
      </w:r>
      <w:proofErr w:type="spellStart"/>
      <w:r>
        <w:rPr>
          <w:sz w:val="24"/>
          <w:szCs w:val="24"/>
        </w:rPr>
        <w:t>Кичменгско</w:t>
      </w:r>
      <w:proofErr w:type="spellEnd"/>
      <w:r>
        <w:rPr>
          <w:sz w:val="24"/>
          <w:szCs w:val="24"/>
        </w:rPr>
        <w:t xml:space="preserve"> - Городецкого муниципального  района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НН3512006025, КПП 351201001, ОГРН 1153525042065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дрес:161400,Вологодская область, село </w:t>
      </w:r>
      <w:proofErr w:type="spellStart"/>
      <w:r>
        <w:rPr>
          <w:sz w:val="24"/>
          <w:szCs w:val="24"/>
        </w:rPr>
        <w:t>Кичменгский-Городок</w:t>
      </w:r>
      <w:proofErr w:type="spellEnd"/>
      <w:r>
        <w:rPr>
          <w:sz w:val="24"/>
          <w:szCs w:val="24"/>
        </w:rPr>
        <w:t xml:space="preserve">,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лица Садовая, дом 5.       </w:t>
      </w: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  <w:r>
        <w:t>Арендатор:_________________________________________________________________</w:t>
      </w:r>
    </w:p>
    <w:p w:rsidR="00EC3EA4" w:rsidRDefault="00EC3EA4" w:rsidP="00EC3EA4">
      <w:pPr>
        <w:jc w:val="both"/>
      </w:pPr>
      <w:r>
        <w:t xml:space="preserve">Адрес:______________________________________________________________________                       </w:t>
      </w: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  <w:r>
        <w:t>Подписи сторон</w:t>
      </w: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  <w:r>
        <w:t>Арендодатель:_____________________                                        «_____»___________2017г.</w:t>
      </w: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  <w:r>
        <w:t>От имени Арендатора: ______________                                       «_____»___________2017 г.</w:t>
      </w:r>
    </w:p>
    <w:p w:rsidR="00EC3EA4" w:rsidRPr="00FD27FC" w:rsidRDefault="00EC3EA4" w:rsidP="00EC3EA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EC3EA4" w:rsidRDefault="00EC3EA4" w:rsidP="00EC3EA4">
      <w:pPr>
        <w:ind w:firstLine="1276"/>
        <w:jc w:val="both"/>
        <w:rPr>
          <w:sz w:val="28"/>
          <w:szCs w:val="28"/>
        </w:rPr>
      </w:pPr>
    </w:p>
    <w:p w:rsidR="00EC3EA4" w:rsidRDefault="00EC3EA4" w:rsidP="00EC3EA4">
      <w:pPr>
        <w:ind w:firstLine="1276"/>
        <w:jc w:val="both"/>
        <w:rPr>
          <w:sz w:val="28"/>
          <w:szCs w:val="28"/>
        </w:rPr>
      </w:pPr>
    </w:p>
    <w:p w:rsidR="00EC3EA4" w:rsidRDefault="00EC3EA4" w:rsidP="004371B4">
      <w:pPr>
        <w:jc w:val="center"/>
        <w:rPr>
          <w:b/>
          <w:sz w:val="28"/>
          <w:szCs w:val="28"/>
        </w:rPr>
      </w:pPr>
    </w:p>
    <w:p w:rsidR="00EC3EA4" w:rsidRDefault="00EC3EA4" w:rsidP="004371B4">
      <w:pPr>
        <w:jc w:val="center"/>
        <w:rPr>
          <w:b/>
          <w:sz w:val="28"/>
          <w:szCs w:val="28"/>
        </w:rPr>
      </w:pPr>
    </w:p>
    <w:p w:rsidR="00EC3EA4" w:rsidRDefault="00EC3EA4" w:rsidP="004371B4">
      <w:pPr>
        <w:jc w:val="center"/>
        <w:rPr>
          <w:b/>
          <w:sz w:val="28"/>
          <w:szCs w:val="28"/>
        </w:rPr>
      </w:pPr>
    </w:p>
    <w:p w:rsidR="00EC3EA4" w:rsidRDefault="00EC3EA4" w:rsidP="004371B4">
      <w:pPr>
        <w:jc w:val="center"/>
        <w:rPr>
          <w:b/>
          <w:sz w:val="28"/>
          <w:szCs w:val="28"/>
        </w:rPr>
      </w:pPr>
    </w:p>
    <w:sectPr w:rsidR="00EC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9"/>
    <w:multiLevelType w:val="hybridMultilevel"/>
    <w:tmpl w:val="096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561C384B"/>
    <w:multiLevelType w:val="hybridMultilevel"/>
    <w:tmpl w:val="EAF69F04"/>
    <w:lvl w:ilvl="0" w:tplc="0C940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734C8"/>
    <w:multiLevelType w:val="hybridMultilevel"/>
    <w:tmpl w:val="DA462E72"/>
    <w:lvl w:ilvl="0" w:tplc="936C1FCA">
      <w:start w:val="1"/>
      <w:numFmt w:val="decimal"/>
      <w:lvlText w:val="%1."/>
      <w:lvlJc w:val="left"/>
      <w:pPr>
        <w:tabs>
          <w:tab w:val="num" w:pos="3900"/>
        </w:tabs>
        <w:ind w:left="390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6DD12E91"/>
    <w:multiLevelType w:val="hybridMultilevel"/>
    <w:tmpl w:val="F626CE92"/>
    <w:lvl w:ilvl="0" w:tplc="C742E1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429"/>
    <w:rsid w:val="00054B03"/>
    <w:rsid w:val="000605C9"/>
    <w:rsid w:val="000826CA"/>
    <w:rsid w:val="00083A3D"/>
    <w:rsid w:val="00092B32"/>
    <w:rsid w:val="000A10DD"/>
    <w:rsid w:val="000A179F"/>
    <w:rsid w:val="000D0235"/>
    <w:rsid w:val="001067D2"/>
    <w:rsid w:val="00116D3D"/>
    <w:rsid w:val="00131956"/>
    <w:rsid w:val="0014100E"/>
    <w:rsid w:val="00141430"/>
    <w:rsid w:val="00162461"/>
    <w:rsid w:val="00163C76"/>
    <w:rsid w:val="001742A6"/>
    <w:rsid w:val="00183643"/>
    <w:rsid w:val="001A08A9"/>
    <w:rsid w:val="001A2761"/>
    <w:rsid w:val="001A54BF"/>
    <w:rsid w:val="001B2607"/>
    <w:rsid w:val="001D1A4E"/>
    <w:rsid w:val="001D2552"/>
    <w:rsid w:val="001F3C2C"/>
    <w:rsid w:val="001F70C1"/>
    <w:rsid w:val="00230875"/>
    <w:rsid w:val="00233D59"/>
    <w:rsid w:val="00237D98"/>
    <w:rsid w:val="002553E5"/>
    <w:rsid w:val="00281125"/>
    <w:rsid w:val="00287E5E"/>
    <w:rsid w:val="00291429"/>
    <w:rsid w:val="002A3568"/>
    <w:rsid w:val="002A41FC"/>
    <w:rsid w:val="002A5625"/>
    <w:rsid w:val="002A5BF3"/>
    <w:rsid w:val="002A646E"/>
    <w:rsid w:val="002A64AE"/>
    <w:rsid w:val="002A798E"/>
    <w:rsid w:val="002B704E"/>
    <w:rsid w:val="002D4880"/>
    <w:rsid w:val="002F2613"/>
    <w:rsid w:val="002F7772"/>
    <w:rsid w:val="00345976"/>
    <w:rsid w:val="0035059C"/>
    <w:rsid w:val="00367D08"/>
    <w:rsid w:val="0038601F"/>
    <w:rsid w:val="00394A3D"/>
    <w:rsid w:val="003A7056"/>
    <w:rsid w:val="003A764F"/>
    <w:rsid w:val="003B0110"/>
    <w:rsid w:val="003C7B36"/>
    <w:rsid w:val="003D3326"/>
    <w:rsid w:val="003D61E1"/>
    <w:rsid w:val="00402426"/>
    <w:rsid w:val="00412AD1"/>
    <w:rsid w:val="00421F53"/>
    <w:rsid w:val="004371B4"/>
    <w:rsid w:val="00437472"/>
    <w:rsid w:val="004404DA"/>
    <w:rsid w:val="00454E5D"/>
    <w:rsid w:val="00463003"/>
    <w:rsid w:val="004A12EF"/>
    <w:rsid w:val="004D46AA"/>
    <w:rsid w:val="004E50DA"/>
    <w:rsid w:val="0053036B"/>
    <w:rsid w:val="00554A53"/>
    <w:rsid w:val="005608C1"/>
    <w:rsid w:val="00573744"/>
    <w:rsid w:val="005A3C9D"/>
    <w:rsid w:val="005B7C23"/>
    <w:rsid w:val="005C4B7D"/>
    <w:rsid w:val="005D38B9"/>
    <w:rsid w:val="005F54FB"/>
    <w:rsid w:val="00610155"/>
    <w:rsid w:val="00615F54"/>
    <w:rsid w:val="00635BFE"/>
    <w:rsid w:val="00673486"/>
    <w:rsid w:val="00684A37"/>
    <w:rsid w:val="00693AAE"/>
    <w:rsid w:val="006D4B85"/>
    <w:rsid w:val="006F4962"/>
    <w:rsid w:val="007022F9"/>
    <w:rsid w:val="0074476C"/>
    <w:rsid w:val="0075125F"/>
    <w:rsid w:val="00767BDD"/>
    <w:rsid w:val="007862C4"/>
    <w:rsid w:val="007C32F9"/>
    <w:rsid w:val="007F0947"/>
    <w:rsid w:val="007F5A56"/>
    <w:rsid w:val="00863AD7"/>
    <w:rsid w:val="0087688A"/>
    <w:rsid w:val="008908E3"/>
    <w:rsid w:val="0089225A"/>
    <w:rsid w:val="00897BCE"/>
    <w:rsid w:val="008A13FC"/>
    <w:rsid w:val="008C29CE"/>
    <w:rsid w:val="009033D7"/>
    <w:rsid w:val="00904966"/>
    <w:rsid w:val="0092175C"/>
    <w:rsid w:val="0093533A"/>
    <w:rsid w:val="009669AD"/>
    <w:rsid w:val="00992062"/>
    <w:rsid w:val="009A5C87"/>
    <w:rsid w:val="009D0955"/>
    <w:rsid w:val="009E5181"/>
    <w:rsid w:val="00A04493"/>
    <w:rsid w:val="00A04FC2"/>
    <w:rsid w:val="00A23941"/>
    <w:rsid w:val="00A2659D"/>
    <w:rsid w:val="00A64888"/>
    <w:rsid w:val="00AA4C7E"/>
    <w:rsid w:val="00AB5BD9"/>
    <w:rsid w:val="00AD180A"/>
    <w:rsid w:val="00AF2238"/>
    <w:rsid w:val="00B01973"/>
    <w:rsid w:val="00B40114"/>
    <w:rsid w:val="00B65919"/>
    <w:rsid w:val="00B91BC1"/>
    <w:rsid w:val="00B935D4"/>
    <w:rsid w:val="00BB2775"/>
    <w:rsid w:val="00BE2772"/>
    <w:rsid w:val="00BE6FF6"/>
    <w:rsid w:val="00BF2BF0"/>
    <w:rsid w:val="00C17B02"/>
    <w:rsid w:val="00C37D4F"/>
    <w:rsid w:val="00C46283"/>
    <w:rsid w:val="00C575D0"/>
    <w:rsid w:val="00C965CE"/>
    <w:rsid w:val="00CC762E"/>
    <w:rsid w:val="00CF34A2"/>
    <w:rsid w:val="00CF45B7"/>
    <w:rsid w:val="00CF4FF2"/>
    <w:rsid w:val="00D072FE"/>
    <w:rsid w:val="00D1137F"/>
    <w:rsid w:val="00D12433"/>
    <w:rsid w:val="00D325AD"/>
    <w:rsid w:val="00D40D48"/>
    <w:rsid w:val="00D44EEF"/>
    <w:rsid w:val="00D466EA"/>
    <w:rsid w:val="00D60925"/>
    <w:rsid w:val="00D75E24"/>
    <w:rsid w:val="00D87CD9"/>
    <w:rsid w:val="00DA6897"/>
    <w:rsid w:val="00DA7234"/>
    <w:rsid w:val="00DC4D2B"/>
    <w:rsid w:val="00DD1A93"/>
    <w:rsid w:val="00DF4607"/>
    <w:rsid w:val="00DF622B"/>
    <w:rsid w:val="00E03387"/>
    <w:rsid w:val="00E03CBD"/>
    <w:rsid w:val="00E3166C"/>
    <w:rsid w:val="00E360E1"/>
    <w:rsid w:val="00E7092F"/>
    <w:rsid w:val="00E90132"/>
    <w:rsid w:val="00EB5E29"/>
    <w:rsid w:val="00EB7DF9"/>
    <w:rsid w:val="00EC3EA4"/>
    <w:rsid w:val="00EC71F8"/>
    <w:rsid w:val="00EF0284"/>
    <w:rsid w:val="00F258B7"/>
    <w:rsid w:val="00F267CA"/>
    <w:rsid w:val="00F5120D"/>
    <w:rsid w:val="00F6162C"/>
    <w:rsid w:val="00F61905"/>
    <w:rsid w:val="00F67207"/>
    <w:rsid w:val="00FA6B35"/>
    <w:rsid w:val="00FB75A7"/>
    <w:rsid w:val="00FC09BB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429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429"/>
    <w:pPr>
      <w:keepNext/>
      <w:widowControl w:val="0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7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1B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4371B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4371B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Nonformat">
    <w:name w:val="ConsNonformat"/>
    <w:rsid w:val="004371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10155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10155"/>
    <w:rPr>
      <w:sz w:val="28"/>
      <w:szCs w:val="28"/>
    </w:rPr>
  </w:style>
  <w:style w:type="paragraph" w:styleId="21">
    <w:name w:val="Body Text Indent 2"/>
    <w:basedOn w:val="a"/>
    <w:link w:val="22"/>
    <w:rsid w:val="00610155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10155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E360E1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E360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9F2B-EF8F-4CF6-BC1C-B35B8220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MoBIL GROUP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Владелец</dc:creator>
  <cp:lastModifiedBy>programmist</cp:lastModifiedBy>
  <cp:revision>2</cp:revision>
  <cp:lastPrinted>2017-04-25T13:57:00Z</cp:lastPrinted>
  <dcterms:created xsi:type="dcterms:W3CDTF">2017-11-24T13:02:00Z</dcterms:created>
  <dcterms:modified xsi:type="dcterms:W3CDTF">2017-11-24T13:02:00Z</dcterms:modified>
</cp:coreProperties>
</file>